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12B0" w14:textId="4E9C8C91" w:rsidR="00795A51" w:rsidRPr="00795A51" w:rsidRDefault="00795A51">
      <w:pPr>
        <w:rPr>
          <w:lang w:val="es-ES_tradnl"/>
        </w:rPr>
      </w:pPr>
      <w:r w:rsidRPr="00795A51">
        <w:rPr>
          <w:lang w:val="es-ES_tradnl"/>
        </w:rPr>
        <w:t xml:space="preserve">                                                                                                                            </w:t>
      </w:r>
      <w:r w:rsidR="000209D7">
        <w:rPr>
          <w:noProof/>
          <w:lang w:val="es-ES_tradnl"/>
        </w:rPr>
        <w:drawing>
          <wp:inline distT="0" distB="0" distL="0" distR="0" wp14:anchorId="2D1DB6CA" wp14:editId="25181F3A">
            <wp:extent cx="1615440" cy="24231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0A7" w14:textId="77777777" w:rsidR="008F383E" w:rsidRDefault="008F383E">
      <w:pPr>
        <w:rPr>
          <w:lang w:val="es-ES_tradnl"/>
        </w:rPr>
      </w:pPr>
      <w:r w:rsidRPr="00795A51">
        <w:rPr>
          <w:b/>
          <w:lang w:val="es-ES_tradnl"/>
        </w:rPr>
        <w:t>Nombre y Apellido:</w:t>
      </w:r>
      <w:r>
        <w:rPr>
          <w:lang w:val="es-ES_tradnl"/>
        </w:rPr>
        <w:t xml:space="preserve"> Cristiano Antonella</w:t>
      </w:r>
    </w:p>
    <w:p w14:paraId="5C81FBEE" w14:textId="77777777" w:rsidR="008F383E" w:rsidRDefault="008F383E">
      <w:pPr>
        <w:rPr>
          <w:lang w:val="es-ES_tradnl"/>
        </w:rPr>
      </w:pPr>
      <w:r w:rsidRPr="00795A51">
        <w:rPr>
          <w:b/>
          <w:lang w:val="es-ES_tradnl"/>
        </w:rPr>
        <w:t>Fecha de Nacimiento:</w:t>
      </w:r>
      <w:r>
        <w:rPr>
          <w:lang w:val="es-ES_tradnl"/>
        </w:rPr>
        <w:t xml:space="preserve"> 10 de </w:t>
      </w:r>
      <w:proofErr w:type="gramStart"/>
      <w:r>
        <w:rPr>
          <w:lang w:val="es-ES_tradnl"/>
        </w:rPr>
        <w:t>Marzo</w:t>
      </w:r>
      <w:proofErr w:type="gramEnd"/>
      <w:r>
        <w:rPr>
          <w:lang w:val="es-ES_tradnl"/>
        </w:rPr>
        <w:t xml:space="preserve"> de 1996</w:t>
      </w:r>
    </w:p>
    <w:p w14:paraId="01AABDA5" w14:textId="77777777" w:rsidR="009D2400" w:rsidRDefault="00E32582">
      <w:pPr>
        <w:rPr>
          <w:lang w:val="es-ES_tradnl"/>
        </w:rPr>
      </w:pPr>
      <w:r w:rsidRPr="0059064F">
        <w:rPr>
          <w:b/>
          <w:lang w:val="es-ES_tradnl"/>
        </w:rPr>
        <w:t>Edad:</w:t>
      </w:r>
      <w:r>
        <w:rPr>
          <w:lang w:val="es-ES_tradnl"/>
        </w:rPr>
        <w:t xml:space="preserve"> 25 </w:t>
      </w:r>
      <w:r w:rsidR="009D2400">
        <w:rPr>
          <w:lang w:val="es-ES_tradnl"/>
        </w:rPr>
        <w:t>años</w:t>
      </w:r>
    </w:p>
    <w:p w14:paraId="0E3A10CD" w14:textId="77777777" w:rsidR="008F383E" w:rsidRPr="00795A51" w:rsidRDefault="008F383E">
      <w:pPr>
        <w:rPr>
          <w:sz w:val="24"/>
          <w:szCs w:val="24"/>
          <w:lang w:val="es-ES_tradnl"/>
        </w:rPr>
      </w:pPr>
      <w:r w:rsidRPr="0059064F">
        <w:rPr>
          <w:b/>
          <w:lang w:val="es-ES_tradnl"/>
        </w:rPr>
        <w:t>D.N.I:</w:t>
      </w:r>
      <w:r w:rsidRPr="00795A51">
        <w:rPr>
          <w:sz w:val="24"/>
          <w:szCs w:val="24"/>
          <w:lang w:val="es-ES_tradnl"/>
        </w:rPr>
        <w:t xml:space="preserve"> 39.034.634</w:t>
      </w:r>
    </w:p>
    <w:p w14:paraId="64A3423E" w14:textId="0C63392D" w:rsidR="00010BB9" w:rsidRDefault="0006160B">
      <w:pPr>
        <w:rPr>
          <w:sz w:val="24"/>
          <w:szCs w:val="24"/>
          <w:lang w:val="es-ES_tradnl"/>
        </w:rPr>
      </w:pPr>
      <w:r w:rsidRPr="0059064F">
        <w:rPr>
          <w:b/>
          <w:lang w:val="es-ES_tradnl"/>
        </w:rPr>
        <w:t>celular</w:t>
      </w:r>
      <w:r w:rsidR="008F383E" w:rsidRPr="0059064F">
        <w:rPr>
          <w:b/>
          <w:lang w:val="es-ES_tradnl"/>
        </w:rPr>
        <w:t>:</w:t>
      </w:r>
      <w:r w:rsidR="008F383E" w:rsidRPr="00795A51">
        <w:rPr>
          <w:sz w:val="24"/>
          <w:szCs w:val="24"/>
          <w:lang w:val="es-ES_tradnl"/>
        </w:rPr>
        <w:t xml:space="preserve"> 3447- 517374</w:t>
      </w:r>
      <w:r w:rsidR="00010BB9">
        <w:rPr>
          <w:sz w:val="24"/>
          <w:szCs w:val="24"/>
          <w:lang w:val="es-ES_tradnl"/>
        </w:rPr>
        <w:t xml:space="preserve"> </w:t>
      </w:r>
    </w:p>
    <w:p w14:paraId="66313716" w14:textId="15870A6C" w:rsidR="008F383E" w:rsidRPr="00795A51" w:rsidRDefault="0006160B">
      <w:pPr>
        <w:rPr>
          <w:sz w:val="24"/>
          <w:szCs w:val="24"/>
          <w:lang w:val="es-ES_tradnl"/>
        </w:rPr>
      </w:pPr>
      <w:r w:rsidRPr="0059064F">
        <w:rPr>
          <w:b/>
          <w:lang w:val="es-ES_tradnl"/>
        </w:rPr>
        <w:t>e-mail</w:t>
      </w:r>
      <w:r w:rsidR="008F383E" w:rsidRPr="00795A51">
        <w:rPr>
          <w:sz w:val="24"/>
          <w:szCs w:val="24"/>
          <w:lang w:val="es-ES_tradnl"/>
        </w:rPr>
        <w:t xml:space="preserve">: </w:t>
      </w:r>
      <w:hyperlink r:id="rId7" w:history="1">
        <w:r w:rsidR="008F383E" w:rsidRPr="00795A51">
          <w:rPr>
            <w:rStyle w:val="Hyperlink"/>
            <w:sz w:val="24"/>
            <w:szCs w:val="24"/>
            <w:lang w:val="es-ES_tradnl"/>
          </w:rPr>
          <w:t>antocristiano7025@gmail.com</w:t>
        </w:r>
      </w:hyperlink>
    </w:p>
    <w:p w14:paraId="091B3CC8" w14:textId="77777777" w:rsidR="008F383E" w:rsidRPr="00010BB9" w:rsidRDefault="008F383E">
      <w:pPr>
        <w:rPr>
          <w:sz w:val="28"/>
          <w:szCs w:val="28"/>
        </w:rPr>
      </w:pPr>
      <w:r w:rsidRPr="0059064F">
        <w:rPr>
          <w:b/>
          <w:lang w:val="es-ES_tradnl"/>
        </w:rPr>
        <w:t>Domicilio:</w:t>
      </w:r>
      <w:r w:rsidRPr="00795A51">
        <w:rPr>
          <w:sz w:val="24"/>
          <w:szCs w:val="24"/>
          <w:lang w:val="es-ES_tradnl"/>
        </w:rPr>
        <w:t xml:space="preserve"> </w:t>
      </w:r>
      <w:r w:rsidR="00E36972">
        <w:rPr>
          <w:sz w:val="24"/>
          <w:szCs w:val="24"/>
        </w:rPr>
        <w:t>Maipú 86</w:t>
      </w:r>
      <w:r w:rsidR="00A06B80">
        <w:rPr>
          <w:sz w:val="24"/>
          <w:szCs w:val="24"/>
        </w:rPr>
        <w:t xml:space="preserve"> Colón Entre Ríos</w:t>
      </w:r>
    </w:p>
    <w:p w14:paraId="57E1DE54" w14:textId="1E81ABF4" w:rsidR="00E07F0B" w:rsidRDefault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--------------------------------------------------------------------------------------------------------------------------------------------------</w:t>
      </w:r>
    </w:p>
    <w:p w14:paraId="0F1B238C" w14:textId="23315C20" w:rsidR="00E07F0B" w:rsidRPr="00FE6868" w:rsidRDefault="00E07F0B" w:rsidP="00E07F0B">
      <w:pPr>
        <w:rPr>
          <w:b/>
          <w:color w:val="538135" w:themeColor="accent6" w:themeShade="BF"/>
          <w:sz w:val="28"/>
          <w:szCs w:val="28"/>
          <w:lang w:val="es-ES_tradnl"/>
        </w:rPr>
      </w:pPr>
      <w:r w:rsidRPr="00FE6868">
        <w:rPr>
          <w:b/>
          <w:color w:val="538135" w:themeColor="accent6" w:themeShade="BF"/>
          <w:sz w:val="28"/>
          <w:szCs w:val="28"/>
          <w:lang w:val="es-ES_tradnl"/>
        </w:rPr>
        <w:t>Objetivos personales</w:t>
      </w:r>
    </w:p>
    <w:p w14:paraId="1F2F5BF9" w14:textId="19E1D94F" w:rsidR="00E07F0B" w:rsidRPr="00795A51" w:rsidRDefault="00E07F0B" w:rsidP="00E07F0B">
      <w:pPr>
        <w:jc w:val="both"/>
        <w:rPr>
          <w:sz w:val="24"/>
          <w:szCs w:val="24"/>
          <w:lang w:val="es-ES_tradnl"/>
        </w:rPr>
      </w:pPr>
      <w:r w:rsidRPr="00795A51">
        <w:rPr>
          <w:sz w:val="24"/>
          <w:szCs w:val="24"/>
          <w:lang w:val="es-ES_tradnl"/>
        </w:rPr>
        <w:t>Desarrollar mis capacidades y potenciar mis habilidades adquiridas. Mi</w:t>
      </w:r>
      <w:r w:rsidR="0059064F">
        <w:rPr>
          <w:sz w:val="24"/>
          <w:szCs w:val="24"/>
          <w:lang w:val="es-ES_tradnl"/>
        </w:rPr>
        <w:t xml:space="preserve"> </w:t>
      </w:r>
      <w:r w:rsidRPr="00795A51">
        <w:rPr>
          <w:sz w:val="24"/>
          <w:szCs w:val="24"/>
          <w:lang w:val="es-ES_tradnl"/>
        </w:rPr>
        <w:t xml:space="preserve">experiencia se destaca en ser comunicativa con </w:t>
      </w:r>
      <w:r w:rsidR="0088029A">
        <w:rPr>
          <w:sz w:val="24"/>
          <w:szCs w:val="24"/>
          <w:lang w:val="es-ES_tradnl"/>
        </w:rPr>
        <w:t>una buena atención al cliente, b</w:t>
      </w:r>
      <w:r w:rsidRPr="00795A51">
        <w:rPr>
          <w:sz w:val="24"/>
          <w:szCs w:val="24"/>
          <w:lang w:val="es-ES_tradnl"/>
        </w:rPr>
        <w:t>uena predisposición para el trabajo en equipo</w:t>
      </w:r>
      <w:r w:rsidR="0088029A">
        <w:rPr>
          <w:sz w:val="24"/>
          <w:szCs w:val="24"/>
          <w:lang w:val="es-ES_tradnl"/>
        </w:rPr>
        <w:t xml:space="preserve"> y </w:t>
      </w:r>
      <w:r>
        <w:rPr>
          <w:sz w:val="24"/>
          <w:szCs w:val="24"/>
          <w:lang w:val="es-ES_tradnl"/>
        </w:rPr>
        <w:t>amplia disponibilidad horaria</w:t>
      </w:r>
      <w:r w:rsidR="0088029A">
        <w:rPr>
          <w:sz w:val="24"/>
          <w:szCs w:val="24"/>
          <w:lang w:val="es-ES_tradnl"/>
        </w:rPr>
        <w:t>. D</w:t>
      </w:r>
      <w:r>
        <w:rPr>
          <w:sz w:val="24"/>
          <w:szCs w:val="24"/>
          <w:lang w:val="es-ES_tradnl"/>
        </w:rPr>
        <w:t>isponibilidad para viaja</w:t>
      </w:r>
      <w:r w:rsidR="0088029A">
        <w:rPr>
          <w:sz w:val="24"/>
          <w:szCs w:val="24"/>
          <w:lang w:val="es-ES_tradnl"/>
        </w:rPr>
        <w:t>r y horario full time.</w:t>
      </w:r>
    </w:p>
    <w:p w14:paraId="11C4D8A1" w14:textId="377E7660" w:rsidR="0006160B" w:rsidRPr="0006160B" w:rsidRDefault="0006160B" w:rsidP="0006160B">
      <w:pPr>
        <w:rPr>
          <w:b/>
          <w:color w:val="C45911" w:themeColor="accent2" w:themeShade="BF"/>
          <w:sz w:val="28"/>
          <w:szCs w:val="28"/>
          <w:lang w:val="es-ES_tradnl"/>
        </w:rPr>
      </w:pPr>
      <w:r w:rsidRPr="0006160B">
        <w:rPr>
          <w:b/>
          <w:color w:val="C45911" w:themeColor="accent2" w:themeShade="BF"/>
          <w:sz w:val="28"/>
          <w:szCs w:val="28"/>
          <w:lang w:val="es-ES_tradnl"/>
        </w:rPr>
        <w:t>Experiencia Laboral</w:t>
      </w:r>
    </w:p>
    <w:p w14:paraId="7C57E98B" w14:textId="77777777" w:rsidR="0006160B" w:rsidRPr="005C3CB8" w:rsidRDefault="0006160B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  <w:r w:rsidRPr="005C3CB8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Municipalidad de Colon </w:t>
      </w:r>
    </w:p>
    <w:p w14:paraId="69D9DAAA" w14:textId="53DE388A" w:rsidR="0006160B" w:rsidRDefault="0006160B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tención al vecino</w:t>
      </w:r>
      <w:r w:rsidR="005C3CB8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(</w:t>
      </w:r>
      <w:proofErr w:type="gramStart"/>
      <w:r w:rsidR="0059064F">
        <w:rPr>
          <w:sz w:val="24"/>
          <w:szCs w:val="24"/>
          <w:lang w:val="es-ES_tradnl"/>
        </w:rPr>
        <w:t>Septiembre</w:t>
      </w:r>
      <w:proofErr w:type="gramEnd"/>
      <w:r>
        <w:rPr>
          <w:sz w:val="24"/>
          <w:szCs w:val="24"/>
          <w:lang w:val="es-ES_tradnl"/>
        </w:rPr>
        <w:t xml:space="preserve"> 2020- </w:t>
      </w:r>
      <w:r w:rsidR="00552159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>ctualidad)</w:t>
      </w:r>
    </w:p>
    <w:p w14:paraId="452E58E7" w14:textId="6F0AB658" w:rsidR="0006160B" w:rsidRPr="005C3CB8" w:rsidRDefault="0006160B" w:rsidP="0006160B">
      <w:pPr>
        <w:rPr>
          <w:i/>
          <w:iCs/>
          <w:sz w:val="24"/>
          <w:szCs w:val="24"/>
          <w:lang w:val="es-ES_tradnl"/>
        </w:rPr>
      </w:pPr>
      <w:r w:rsidRPr="005C3CB8">
        <w:rPr>
          <w:i/>
          <w:iCs/>
          <w:sz w:val="24"/>
          <w:szCs w:val="24"/>
          <w:lang w:val="es-ES_tradnl"/>
        </w:rPr>
        <w:t>Tareas realizadas</w:t>
      </w:r>
      <w:r w:rsidR="00657C07">
        <w:rPr>
          <w:i/>
          <w:iCs/>
          <w:sz w:val="24"/>
          <w:szCs w:val="24"/>
          <w:lang w:val="es-ES_tradnl"/>
        </w:rPr>
        <w:t>:</w:t>
      </w:r>
    </w:p>
    <w:p w14:paraId="03A47618" w14:textId="34B73151" w:rsidR="0006160B" w:rsidRDefault="0006160B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r w:rsidR="005C3CB8">
        <w:rPr>
          <w:sz w:val="24"/>
          <w:szCs w:val="24"/>
          <w:lang w:val="es-ES_tradnl"/>
        </w:rPr>
        <w:t>Recepción</w:t>
      </w:r>
      <w:r>
        <w:rPr>
          <w:sz w:val="24"/>
          <w:szCs w:val="24"/>
          <w:lang w:val="es-ES_tradnl"/>
        </w:rPr>
        <w:t xml:space="preserve">, </w:t>
      </w:r>
      <w:r w:rsidR="005C3CB8">
        <w:rPr>
          <w:sz w:val="24"/>
          <w:szCs w:val="24"/>
          <w:lang w:val="es-ES_tradnl"/>
        </w:rPr>
        <w:t xml:space="preserve">análisis y derivación de reclamos </w:t>
      </w:r>
    </w:p>
    <w:p w14:paraId="72EBB668" w14:textId="02A1A923" w:rsidR="005C3CB8" w:rsidRDefault="005C3CB8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Responsable del correo electrónico institucional del área</w:t>
      </w:r>
    </w:p>
    <w:p w14:paraId="4040EDDD" w14:textId="036C3D15" w:rsidR="005C3CB8" w:rsidRDefault="005C3CB8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Asistencia telefónica a las problemáticas del ciudadano </w:t>
      </w:r>
      <w:r w:rsidR="0059064F">
        <w:rPr>
          <w:sz w:val="24"/>
          <w:szCs w:val="24"/>
          <w:lang w:val="es-ES_tradnl"/>
        </w:rPr>
        <w:t>(Colon)</w:t>
      </w:r>
    </w:p>
    <w:p w14:paraId="0BD8F0DF" w14:textId="77777777" w:rsidR="0078671B" w:rsidRDefault="0078671B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</w:p>
    <w:p w14:paraId="2545CBC0" w14:textId="55146E51" w:rsidR="005C3CB8" w:rsidRPr="005C3CB8" w:rsidRDefault="005C3CB8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  <w:r w:rsidRPr="005C3CB8">
        <w:rPr>
          <w:b/>
          <w:bCs/>
          <w:color w:val="2F5496" w:themeColor="accent5" w:themeShade="BF"/>
          <w:sz w:val="24"/>
          <w:szCs w:val="24"/>
          <w:lang w:val="es-ES_tradnl"/>
        </w:rPr>
        <w:t>Tienda de ropa Tenerife</w:t>
      </w:r>
    </w:p>
    <w:p w14:paraId="3035D234" w14:textId="55917614" w:rsidR="005C3CB8" w:rsidRPr="005C3CB8" w:rsidRDefault="0006160B" w:rsidP="0006160B">
      <w:pPr>
        <w:rPr>
          <w:bCs/>
          <w:sz w:val="24"/>
          <w:szCs w:val="24"/>
          <w:lang w:val="es-ES_tradnl"/>
        </w:rPr>
      </w:pPr>
      <w:r w:rsidRPr="005C3CB8">
        <w:rPr>
          <w:bCs/>
          <w:sz w:val="24"/>
          <w:szCs w:val="24"/>
          <w:lang w:val="es-ES_tradnl"/>
        </w:rPr>
        <w:t>Atención al público</w:t>
      </w:r>
      <w:r w:rsidR="005C3CB8">
        <w:rPr>
          <w:bCs/>
          <w:sz w:val="24"/>
          <w:szCs w:val="24"/>
          <w:lang w:val="es-ES_tradnl"/>
        </w:rPr>
        <w:t xml:space="preserve"> (</w:t>
      </w:r>
      <w:proofErr w:type="gramStart"/>
      <w:r w:rsidR="00552159">
        <w:rPr>
          <w:bCs/>
          <w:sz w:val="24"/>
          <w:szCs w:val="24"/>
          <w:lang w:val="es-ES_tradnl"/>
        </w:rPr>
        <w:t>D</w:t>
      </w:r>
      <w:r w:rsidR="0059064F">
        <w:rPr>
          <w:bCs/>
          <w:sz w:val="24"/>
          <w:szCs w:val="24"/>
          <w:lang w:val="es-ES_tradnl"/>
        </w:rPr>
        <w:t>iciembre</w:t>
      </w:r>
      <w:proofErr w:type="gramEnd"/>
      <w:r w:rsidR="005C3CB8">
        <w:rPr>
          <w:bCs/>
          <w:sz w:val="24"/>
          <w:szCs w:val="24"/>
          <w:lang w:val="es-ES_tradnl"/>
        </w:rPr>
        <w:t xml:space="preserve"> 2019- </w:t>
      </w:r>
      <w:r w:rsidR="00552159">
        <w:rPr>
          <w:bCs/>
          <w:sz w:val="24"/>
          <w:szCs w:val="24"/>
          <w:lang w:val="es-ES_tradnl"/>
        </w:rPr>
        <w:t>F</w:t>
      </w:r>
      <w:r w:rsidR="0059064F">
        <w:rPr>
          <w:bCs/>
          <w:sz w:val="24"/>
          <w:szCs w:val="24"/>
          <w:lang w:val="es-ES_tradnl"/>
        </w:rPr>
        <w:t>ebrero</w:t>
      </w:r>
      <w:r w:rsidR="005C3CB8">
        <w:rPr>
          <w:bCs/>
          <w:sz w:val="24"/>
          <w:szCs w:val="24"/>
          <w:lang w:val="es-ES_tradnl"/>
        </w:rPr>
        <w:t xml:space="preserve"> 2020)</w:t>
      </w:r>
    </w:p>
    <w:p w14:paraId="4BF7AAB9" w14:textId="19F5354E" w:rsidR="005C3CB8" w:rsidRDefault="0006160B" w:rsidP="0006160B">
      <w:pPr>
        <w:rPr>
          <w:i/>
          <w:iCs/>
          <w:sz w:val="24"/>
          <w:szCs w:val="24"/>
          <w:lang w:val="es-ES_tradnl"/>
        </w:rPr>
      </w:pPr>
      <w:r w:rsidRPr="005C3CB8">
        <w:rPr>
          <w:i/>
          <w:iCs/>
          <w:sz w:val="24"/>
          <w:szCs w:val="24"/>
          <w:lang w:val="es-ES_tradnl"/>
        </w:rPr>
        <w:lastRenderedPageBreak/>
        <w:t>Tareas realizadas</w:t>
      </w:r>
      <w:r w:rsidR="00657C07">
        <w:rPr>
          <w:i/>
          <w:iCs/>
          <w:sz w:val="24"/>
          <w:szCs w:val="24"/>
          <w:lang w:val="es-ES_tradnl"/>
        </w:rPr>
        <w:t>:</w:t>
      </w:r>
    </w:p>
    <w:p w14:paraId="21D3859C" w14:textId="7B2608EE" w:rsidR="002C5337" w:rsidRPr="00FE6868" w:rsidRDefault="002C533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Responsable del local</w:t>
      </w:r>
    </w:p>
    <w:p w14:paraId="6ACBF167" w14:textId="614162E4" w:rsidR="005C3CB8" w:rsidRDefault="005C3CB8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A</w:t>
      </w:r>
      <w:r w:rsidR="0006160B">
        <w:rPr>
          <w:sz w:val="24"/>
          <w:szCs w:val="24"/>
          <w:lang w:val="es-ES_tradnl"/>
        </w:rPr>
        <w:t>tención al cliente</w:t>
      </w:r>
    </w:p>
    <w:p w14:paraId="247BAB7B" w14:textId="607E120A" w:rsidR="002C5337" w:rsidRDefault="002C533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Encargada, control y arqueo de caja</w:t>
      </w:r>
    </w:p>
    <w:p w14:paraId="5F86FC1F" w14:textId="216DDB96" w:rsidR="002C5337" w:rsidRDefault="002C533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Recepción y control de mercadería </w:t>
      </w:r>
    </w:p>
    <w:p w14:paraId="3E2ADC20" w14:textId="6FAE7552" w:rsidR="0006160B" w:rsidRDefault="0006160B" w:rsidP="0006160B">
      <w:pPr>
        <w:rPr>
          <w:b/>
          <w:sz w:val="24"/>
          <w:szCs w:val="24"/>
          <w:u w:val="single"/>
          <w:lang w:val="es-ES_tradnl"/>
        </w:rPr>
      </w:pPr>
    </w:p>
    <w:p w14:paraId="729C0569" w14:textId="77777777" w:rsidR="0059064F" w:rsidRDefault="0059064F" w:rsidP="0006160B">
      <w:pPr>
        <w:rPr>
          <w:b/>
          <w:sz w:val="24"/>
          <w:szCs w:val="24"/>
          <w:u w:val="single"/>
          <w:lang w:val="es-ES_tradnl"/>
        </w:rPr>
      </w:pPr>
    </w:p>
    <w:p w14:paraId="69E0967B" w14:textId="6ADA1E1A" w:rsidR="002C5337" w:rsidRPr="002C5337" w:rsidRDefault="0006160B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  <w:r w:rsidRPr="002C5337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Concesionaria Oficial </w:t>
      </w:r>
      <w:proofErr w:type="spellStart"/>
      <w:r w:rsidRPr="002C5337">
        <w:rPr>
          <w:b/>
          <w:bCs/>
          <w:color w:val="2F5496" w:themeColor="accent5" w:themeShade="BF"/>
          <w:sz w:val="24"/>
          <w:szCs w:val="24"/>
          <w:lang w:val="es-ES_tradnl"/>
        </w:rPr>
        <w:t>Banchik</w:t>
      </w:r>
      <w:proofErr w:type="spellEnd"/>
      <w:r w:rsidRPr="002C5337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 Automotores S.A </w:t>
      </w:r>
      <w:r w:rsidR="002C5337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Colon </w:t>
      </w:r>
      <w:r w:rsidR="00FE6868" w:rsidRPr="00891CF6">
        <w:rPr>
          <w:color w:val="000000" w:themeColor="text1"/>
          <w:sz w:val="24"/>
          <w:szCs w:val="24"/>
          <w:lang w:val="es-ES_tradnl"/>
        </w:rPr>
        <w:t>(</w:t>
      </w:r>
      <w:proofErr w:type="gramStart"/>
      <w:r w:rsidR="00FE6868" w:rsidRPr="00891CF6">
        <w:rPr>
          <w:color w:val="000000" w:themeColor="text1"/>
          <w:sz w:val="24"/>
          <w:szCs w:val="24"/>
          <w:lang w:val="es-ES_tradnl"/>
        </w:rPr>
        <w:t>Abril</w:t>
      </w:r>
      <w:proofErr w:type="gramEnd"/>
      <w:r w:rsidR="002C5337" w:rsidRPr="00891CF6">
        <w:rPr>
          <w:color w:val="000000" w:themeColor="text1"/>
          <w:sz w:val="24"/>
          <w:szCs w:val="24"/>
          <w:lang w:val="es-ES_tradnl"/>
        </w:rPr>
        <w:t>- Julio 2018)</w:t>
      </w:r>
    </w:p>
    <w:p w14:paraId="762CE2BE" w14:textId="77777777" w:rsidR="002C5337" w:rsidRPr="002C5337" w:rsidRDefault="0006160B" w:rsidP="0006160B">
      <w:pPr>
        <w:rPr>
          <w:i/>
          <w:iCs/>
          <w:sz w:val="24"/>
          <w:szCs w:val="24"/>
          <w:lang w:val="es-ES_tradnl"/>
        </w:rPr>
      </w:pPr>
      <w:r w:rsidRPr="002C5337">
        <w:rPr>
          <w:i/>
          <w:iCs/>
          <w:sz w:val="24"/>
          <w:szCs w:val="24"/>
          <w:lang w:val="es-ES_tradnl"/>
        </w:rPr>
        <w:t xml:space="preserve">Tareas realizadas: </w:t>
      </w:r>
    </w:p>
    <w:p w14:paraId="2C4ABD33" w14:textId="3FFC2CE6" w:rsidR="002C5337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Recepción y asesoramiento al cliente</w:t>
      </w:r>
    </w:p>
    <w:p w14:paraId="48535C14" w14:textId="16157946" w:rsidR="00FE6868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Contacto y asesoramiento de interesados</w:t>
      </w:r>
    </w:p>
    <w:p w14:paraId="50DA2109" w14:textId="3342BEFC" w:rsidR="00FE6868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Encuentro comerciales</w:t>
      </w:r>
    </w:p>
    <w:p w14:paraId="22A59201" w14:textId="1C021D6B" w:rsidR="00FE6868" w:rsidRPr="00FE6868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Preparación y presentación a vendedores de clientes interesados</w:t>
      </w:r>
    </w:p>
    <w:p w14:paraId="71F5339F" w14:textId="142E3B62" w:rsidR="002C5337" w:rsidRDefault="002C5337" w:rsidP="0006160B">
      <w:pPr>
        <w:rPr>
          <w:sz w:val="24"/>
          <w:szCs w:val="24"/>
          <w:lang w:val="es-ES_tradnl"/>
        </w:rPr>
      </w:pPr>
    </w:p>
    <w:p w14:paraId="4CA8D945" w14:textId="77777777" w:rsidR="00552159" w:rsidRDefault="00552159" w:rsidP="0006160B">
      <w:pPr>
        <w:rPr>
          <w:sz w:val="24"/>
          <w:szCs w:val="24"/>
          <w:lang w:val="es-ES_tradnl"/>
        </w:rPr>
      </w:pPr>
    </w:p>
    <w:p w14:paraId="7BA6C4C7" w14:textId="167DDD41" w:rsidR="0006160B" w:rsidRPr="00891CF6" w:rsidRDefault="0006160B" w:rsidP="0006160B">
      <w:pPr>
        <w:rPr>
          <w:bCs/>
          <w:color w:val="000000" w:themeColor="text1"/>
          <w:sz w:val="24"/>
          <w:szCs w:val="24"/>
          <w:lang w:val="es-ES_tradnl"/>
        </w:rPr>
      </w:pPr>
      <w:r w:rsidRPr="00891CF6">
        <w:rPr>
          <w:b/>
          <w:color w:val="2F5496" w:themeColor="accent5" w:themeShade="BF"/>
          <w:sz w:val="24"/>
          <w:szCs w:val="24"/>
          <w:lang w:val="es-ES_tradnl"/>
        </w:rPr>
        <w:t>Atención al público en Shopping América</w:t>
      </w:r>
      <w:r w:rsidR="00891CF6">
        <w:rPr>
          <w:b/>
          <w:color w:val="2F5496" w:themeColor="accent5" w:themeShade="BF"/>
          <w:sz w:val="24"/>
          <w:szCs w:val="24"/>
          <w:lang w:val="es-ES_tradnl"/>
        </w:rPr>
        <w:t xml:space="preserve"> </w:t>
      </w:r>
      <w:r w:rsidR="00891CF6">
        <w:rPr>
          <w:bCs/>
          <w:color w:val="000000" w:themeColor="text1"/>
          <w:sz w:val="24"/>
          <w:szCs w:val="24"/>
          <w:lang w:val="es-ES_tradnl"/>
        </w:rPr>
        <w:t xml:space="preserve">(Agosto – </w:t>
      </w:r>
      <w:proofErr w:type="gramStart"/>
      <w:r w:rsidR="00891CF6">
        <w:rPr>
          <w:bCs/>
          <w:color w:val="000000" w:themeColor="text1"/>
          <w:sz w:val="24"/>
          <w:szCs w:val="24"/>
          <w:lang w:val="es-ES_tradnl"/>
        </w:rPr>
        <w:t>Diciembre</w:t>
      </w:r>
      <w:proofErr w:type="gramEnd"/>
      <w:r w:rsidR="00891CF6">
        <w:rPr>
          <w:bCs/>
          <w:color w:val="000000" w:themeColor="text1"/>
          <w:sz w:val="24"/>
          <w:szCs w:val="24"/>
          <w:lang w:val="es-ES_tradnl"/>
        </w:rPr>
        <w:t xml:space="preserve"> </w:t>
      </w:r>
      <w:r w:rsidR="00657C07">
        <w:rPr>
          <w:bCs/>
          <w:color w:val="000000" w:themeColor="text1"/>
          <w:sz w:val="24"/>
          <w:szCs w:val="24"/>
          <w:lang w:val="es-ES_tradnl"/>
        </w:rPr>
        <w:t>2018)</w:t>
      </w:r>
    </w:p>
    <w:p w14:paraId="3F60515F" w14:textId="77777777" w:rsidR="00657C07" w:rsidRDefault="0006160B" w:rsidP="0006160B">
      <w:pPr>
        <w:rPr>
          <w:sz w:val="24"/>
          <w:szCs w:val="24"/>
          <w:lang w:val="es-ES_tradnl"/>
        </w:rPr>
      </w:pPr>
      <w:r w:rsidRPr="000209D7">
        <w:rPr>
          <w:i/>
          <w:iCs/>
          <w:sz w:val="24"/>
          <w:szCs w:val="24"/>
          <w:lang w:val="es-ES_tradnl"/>
        </w:rPr>
        <w:t>Tareas Realizadas</w:t>
      </w:r>
      <w:r>
        <w:rPr>
          <w:sz w:val="24"/>
          <w:szCs w:val="24"/>
          <w:lang w:val="es-ES_tradnl"/>
        </w:rPr>
        <w:t xml:space="preserve">: </w:t>
      </w:r>
    </w:p>
    <w:p w14:paraId="69BC4F30" w14:textId="0CB30976" w:rsidR="00657C07" w:rsidRDefault="00657C0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r w:rsidR="00552159">
        <w:rPr>
          <w:sz w:val="24"/>
          <w:szCs w:val="24"/>
          <w:lang w:val="es-ES_tradnl"/>
        </w:rPr>
        <w:t xml:space="preserve">Apertura y cierre </w:t>
      </w:r>
      <w:r>
        <w:rPr>
          <w:sz w:val="24"/>
          <w:szCs w:val="24"/>
          <w:lang w:val="es-ES_tradnl"/>
        </w:rPr>
        <w:t xml:space="preserve">del local </w:t>
      </w:r>
    </w:p>
    <w:p w14:paraId="34048407" w14:textId="77777777" w:rsidR="00657C07" w:rsidRDefault="00657C0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Gestión de stock</w:t>
      </w:r>
    </w:p>
    <w:p w14:paraId="47D7FEB4" w14:textId="1454A985" w:rsidR="0006160B" w:rsidRDefault="00657C0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Asesoramiento al cliente </w:t>
      </w:r>
    </w:p>
    <w:p w14:paraId="11260D92" w14:textId="77777777" w:rsidR="0006160B" w:rsidRDefault="0006160B" w:rsidP="0006160B">
      <w:pPr>
        <w:rPr>
          <w:lang w:val="es-ES_tradnl"/>
        </w:rPr>
      </w:pPr>
    </w:p>
    <w:p w14:paraId="76E81614" w14:textId="359A103D" w:rsidR="006038F5" w:rsidRDefault="00FE6868">
      <w:pPr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-----------------------</w:t>
      </w:r>
      <w:r w:rsidR="0059064F">
        <w:rPr>
          <w:lang w:val="es-ES_tradnl"/>
        </w:rPr>
        <w:t>-----------------------------</w:t>
      </w:r>
    </w:p>
    <w:p w14:paraId="40A3E711" w14:textId="57061C3E" w:rsidR="006038F5" w:rsidRPr="00795A51" w:rsidRDefault="006038F5">
      <w:pPr>
        <w:rPr>
          <w:b/>
          <w:sz w:val="28"/>
          <w:szCs w:val="28"/>
          <w:lang w:val="es-ES_tradnl"/>
        </w:rPr>
      </w:pPr>
      <w:r w:rsidRPr="00795A51">
        <w:rPr>
          <w:b/>
          <w:sz w:val="28"/>
          <w:szCs w:val="28"/>
          <w:lang w:val="es-ES_tradnl"/>
        </w:rPr>
        <w:t>Nivel educativo</w:t>
      </w:r>
    </w:p>
    <w:p w14:paraId="51027AC9" w14:textId="50988573" w:rsidR="005C6AF7" w:rsidRPr="00795A51" w:rsidRDefault="006038F5">
      <w:pPr>
        <w:rPr>
          <w:sz w:val="24"/>
          <w:szCs w:val="24"/>
          <w:lang w:val="es-ES_tradnl"/>
        </w:rPr>
      </w:pPr>
      <w:r w:rsidRPr="00795A51">
        <w:rPr>
          <w:sz w:val="24"/>
          <w:szCs w:val="24"/>
          <w:lang w:val="es-ES_tradnl"/>
        </w:rPr>
        <w:t>Secundario Completo</w:t>
      </w:r>
      <w:r w:rsidR="00FE6868">
        <w:rPr>
          <w:sz w:val="24"/>
          <w:szCs w:val="24"/>
          <w:lang w:val="es-ES_tradnl"/>
        </w:rPr>
        <w:t>:</w:t>
      </w:r>
      <w:r w:rsidRPr="00795A51">
        <w:rPr>
          <w:sz w:val="24"/>
          <w:szCs w:val="24"/>
          <w:lang w:val="es-ES_tradnl"/>
        </w:rPr>
        <w:t xml:space="preserve"> </w:t>
      </w:r>
      <w:r w:rsidR="005C6AF7" w:rsidRPr="00795A51">
        <w:rPr>
          <w:sz w:val="24"/>
          <w:szCs w:val="24"/>
          <w:lang w:val="es-ES_tradnl"/>
        </w:rPr>
        <w:t>Escuela Normal Superior República Oriental del Uruguay</w:t>
      </w:r>
    </w:p>
    <w:p w14:paraId="672D4277" w14:textId="77777777" w:rsidR="006038F5" w:rsidRDefault="006038F5">
      <w:pPr>
        <w:rPr>
          <w:lang w:val="es-ES_tradnl"/>
        </w:rPr>
      </w:pPr>
    </w:p>
    <w:p w14:paraId="188EB6FB" w14:textId="1B0082C3" w:rsidR="00D47D86" w:rsidRPr="00FE6868" w:rsidRDefault="006038F5">
      <w:pPr>
        <w:rPr>
          <w:b/>
          <w:sz w:val="28"/>
          <w:szCs w:val="28"/>
          <w:lang w:val="es-ES_tradnl"/>
        </w:rPr>
      </w:pPr>
      <w:r w:rsidRPr="00795A51">
        <w:rPr>
          <w:b/>
          <w:sz w:val="28"/>
          <w:szCs w:val="28"/>
          <w:lang w:val="es-ES_tradnl"/>
        </w:rPr>
        <w:t>Otras formaciones</w:t>
      </w:r>
      <w:r w:rsidR="00795A51">
        <w:rPr>
          <w:b/>
          <w:sz w:val="28"/>
          <w:szCs w:val="28"/>
          <w:lang w:val="es-ES_tradnl"/>
        </w:rPr>
        <w:t>:</w:t>
      </w:r>
      <w:r w:rsidR="00FE6868">
        <w:rPr>
          <w:b/>
          <w:sz w:val="28"/>
          <w:szCs w:val="28"/>
          <w:lang w:val="es-ES_tradnl"/>
        </w:rPr>
        <w:t xml:space="preserve"> </w:t>
      </w:r>
      <w:r w:rsidRPr="00795A51">
        <w:rPr>
          <w:sz w:val="24"/>
          <w:szCs w:val="24"/>
          <w:lang w:val="es-ES_tradnl"/>
        </w:rPr>
        <w:t>Curso Tripulante de C</w:t>
      </w:r>
      <w:r w:rsidR="005C6AF7" w:rsidRPr="00795A51">
        <w:rPr>
          <w:sz w:val="24"/>
          <w:szCs w:val="24"/>
          <w:lang w:val="es-ES_tradnl"/>
        </w:rPr>
        <w:t>abina</w:t>
      </w:r>
      <w:r w:rsidR="00FE6868">
        <w:rPr>
          <w:sz w:val="24"/>
          <w:szCs w:val="24"/>
          <w:lang w:val="es-ES_tradnl"/>
        </w:rPr>
        <w:t>.</w:t>
      </w:r>
      <w:r w:rsidR="005C6AF7" w:rsidRPr="00795A51">
        <w:rPr>
          <w:sz w:val="24"/>
          <w:szCs w:val="24"/>
          <w:lang w:val="es-ES_tradnl"/>
        </w:rPr>
        <w:t xml:space="preserve"> Centro de Estudio de Buenos Aires</w:t>
      </w:r>
    </w:p>
    <w:p w14:paraId="1DE58E11" w14:textId="6FDE5F30" w:rsidR="009D2400" w:rsidRPr="00FE6868" w:rsidRDefault="005C6AF7">
      <w:pPr>
        <w:rPr>
          <w:b/>
          <w:sz w:val="28"/>
          <w:szCs w:val="28"/>
          <w:lang w:val="es-ES_tradnl"/>
        </w:rPr>
      </w:pPr>
      <w:r w:rsidRPr="00795A51">
        <w:rPr>
          <w:b/>
          <w:sz w:val="28"/>
          <w:szCs w:val="28"/>
          <w:lang w:val="es-ES_tradnl"/>
        </w:rPr>
        <w:t>Idioma</w:t>
      </w:r>
      <w:r w:rsidR="006038F5" w:rsidRPr="00795A51">
        <w:rPr>
          <w:b/>
          <w:sz w:val="28"/>
          <w:szCs w:val="28"/>
          <w:lang w:val="es-ES_tradnl"/>
        </w:rPr>
        <w:t>s</w:t>
      </w:r>
      <w:r w:rsidR="00795A51">
        <w:rPr>
          <w:b/>
          <w:sz w:val="28"/>
          <w:szCs w:val="28"/>
          <w:lang w:val="es-ES_tradnl"/>
        </w:rPr>
        <w:t>:</w:t>
      </w:r>
      <w:r w:rsidR="00FE6868">
        <w:rPr>
          <w:b/>
          <w:sz w:val="28"/>
          <w:szCs w:val="28"/>
          <w:lang w:val="es-ES_tradnl"/>
        </w:rPr>
        <w:t xml:space="preserve"> </w:t>
      </w:r>
      <w:r w:rsidR="00FE6868" w:rsidRPr="00795A51">
        <w:rPr>
          <w:sz w:val="24"/>
          <w:szCs w:val="24"/>
          <w:lang w:val="es-ES_tradnl"/>
        </w:rPr>
        <w:t>inglés</w:t>
      </w:r>
      <w:r w:rsidR="00CE2504">
        <w:rPr>
          <w:sz w:val="24"/>
          <w:szCs w:val="24"/>
          <w:lang w:val="es-ES_tradnl"/>
        </w:rPr>
        <w:t xml:space="preserve"> - </w:t>
      </w:r>
      <w:r w:rsidR="006038F5" w:rsidRPr="00795A51">
        <w:rPr>
          <w:sz w:val="24"/>
          <w:szCs w:val="24"/>
          <w:lang w:val="es-ES_tradnl"/>
        </w:rPr>
        <w:t xml:space="preserve">Nivel: Avanzado </w:t>
      </w:r>
    </w:p>
    <w:p w14:paraId="56F91570" w14:textId="77777777" w:rsidR="0078671B" w:rsidRDefault="00CE2504">
      <w:pPr>
        <w:rPr>
          <w:sz w:val="24"/>
          <w:szCs w:val="24"/>
        </w:rPr>
      </w:pPr>
      <w:r w:rsidRPr="00CE2504">
        <w:rPr>
          <w:b/>
          <w:sz w:val="28"/>
          <w:szCs w:val="28"/>
          <w:lang w:val="es-ES_tradnl"/>
        </w:rPr>
        <w:t>Conocimientos Informáticos</w:t>
      </w:r>
      <w:r>
        <w:rPr>
          <w:b/>
          <w:sz w:val="28"/>
          <w:szCs w:val="28"/>
          <w:lang w:val="es-ES_tradnl"/>
        </w:rPr>
        <w:t>:</w:t>
      </w:r>
      <w:r w:rsidR="00FE6868">
        <w:rPr>
          <w:sz w:val="24"/>
          <w:szCs w:val="24"/>
          <w:lang w:val="es-ES_tradnl"/>
        </w:rPr>
        <w:t xml:space="preserve"> </w:t>
      </w:r>
      <w:r w:rsidRPr="00CE2504">
        <w:rPr>
          <w:sz w:val="24"/>
          <w:szCs w:val="24"/>
        </w:rPr>
        <w:t xml:space="preserve">Manejo de Word, </w:t>
      </w:r>
      <w:r w:rsidR="00552159" w:rsidRPr="00CE2504">
        <w:rPr>
          <w:sz w:val="24"/>
          <w:szCs w:val="24"/>
        </w:rPr>
        <w:t xml:space="preserve">Excel, </w:t>
      </w:r>
      <w:proofErr w:type="spellStart"/>
      <w:r w:rsidR="00552159" w:rsidRPr="00CE2504">
        <w:rPr>
          <w:sz w:val="24"/>
          <w:szCs w:val="24"/>
        </w:rPr>
        <w:t>Power</w:t>
      </w:r>
      <w:proofErr w:type="spellEnd"/>
      <w:r w:rsidRPr="00CE2504">
        <w:rPr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 w:rsidR="0088029A">
        <w:rPr>
          <w:sz w:val="24"/>
          <w:szCs w:val="24"/>
        </w:rPr>
        <w:t xml:space="preserve"> y</w:t>
      </w:r>
      <w:r w:rsidR="00BD21A8">
        <w:rPr>
          <w:sz w:val="24"/>
          <w:szCs w:val="24"/>
        </w:rPr>
        <w:t xml:space="preserve"> </w:t>
      </w:r>
      <w:r w:rsidR="0088029A">
        <w:rPr>
          <w:sz w:val="24"/>
          <w:szCs w:val="24"/>
        </w:rPr>
        <w:t xml:space="preserve">otras </w:t>
      </w:r>
      <w:r w:rsidRPr="00CE2504">
        <w:rPr>
          <w:sz w:val="24"/>
          <w:szCs w:val="24"/>
        </w:rPr>
        <w:t>aplicacione</w:t>
      </w:r>
      <w:r w:rsidR="0088029A">
        <w:rPr>
          <w:sz w:val="24"/>
          <w:szCs w:val="24"/>
        </w:rPr>
        <w:t xml:space="preserve">s </w:t>
      </w:r>
    </w:p>
    <w:p w14:paraId="585CAF7A" w14:textId="59B384C3" w:rsidR="00A331B5" w:rsidRPr="0078671B" w:rsidRDefault="00A331B5">
      <w:pPr>
        <w:rPr>
          <w:sz w:val="24"/>
          <w:szCs w:val="24"/>
          <w:lang w:val="es-ES_tradnl"/>
        </w:rPr>
      </w:pPr>
      <w:r w:rsidRPr="00A331B5">
        <w:rPr>
          <w:b/>
          <w:sz w:val="24"/>
          <w:szCs w:val="24"/>
          <w:lang w:val="es-ES_tradnl"/>
        </w:rPr>
        <w:t>Carnet de conducir categoría B1</w:t>
      </w:r>
      <w:r w:rsidR="0059064F">
        <w:rPr>
          <w:b/>
          <w:sz w:val="24"/>
          <w:szCs w:val="24"/>
          <w:lang w:val="es-ES_tradnl"/>
        </w:rPr>
        <w:t xml:space="preserve"> (autos) </w:t>
      </w:r>
    </w:p>
    <w:p w14:paraId="76C4ADAA" w14:textId="77777777" w:rsidR="00B44738" w:rsidRPr="008F383E" w:rsidRDefault="00B44738">
      <w:pPr>
        <w:rPr>
          <w:lang w:val="es-ES_tradnl"/>
        </w:rPr>
      </w:pPr>
    </w:p>
    <w:sectPr w:rsidR="00B44738" w:rsidRPr="008F383E" w:rsidSect="00FE68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3F5"/>
    <w:multiLevelType w:val="hybridMultilevel"/>
    <w:tmpl w:val="431634D2"/>
    <w:lvl w:ilvl="0" w:tplc="0302C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1052A"/>
    <w:multiLevelType w:val="hybridMultilevel"/>
    <w:tmpl w:val="CB5871AE"/>
    <w:lvl w:ilvl="0" w:tplc="97809F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3E"/>
    <w:rsid w:val="00010BB9"/>
    <w:rsid w:val="000209D7"/>
    <w:rsid w:val="0006160B"/>
    <w:rsid w:val="00080D30"/>
    <w:rsid w:val="000A2122"/>
    <w:rsid w:val="000C2AF4"/>
    <w:rsid w:val="000F02D6"/>
    <w:rsid w:val="001F1ABF"/>
    <w:rsid w:val="00290AF1"/>
    <w:rsid w:val="00294A12"/>
    <w:rsid w:val="002A305D"/>
    <w:rsid w:val="002C5337"/>
    <w:rsid w:val="00326823"/>
    <w:rsid w:val="00332E42"/>
    <w:rsid w:val="00340140"/>
    <w:rsid w:val="0035702B"/>
    <w:rsid w:val="00374691"/>
    <w:rsid w:val="003C39CF"/>
    <w:rsid w:val="003D6904"/>
    <w:rsid w:val="00425A9A"/>
    <w:rsid w:val="004309F0"/>
    <w:rsid w:val="004C459C"/>
    <w:rsid w:val="004D654F"/>
    <w:rsid w:val="004E04AE"/>
    <w:rsid w:val="004E3622"/>
    <w:rsid w:val="00510682"/>
    <w:rsid w:val="005334E1"/>
    <w:rsid w:val="00552159"/>
    <w:rsid w:val="0059064F"/>
    <w:rsid w:val="005B2DB2"/>
    <w:rsid w:val="005C0472"/>
    <w:rsid w:val="005C3CB8"/>
    <w:rsid w:val="005C6AF7"/>
    <w:rsid w:val="005F060F"/>
    <w:rsid w:val="006038F5"/>
    <w:rsid w:val="0064134A"/>
    <w:rsid w:val="00657C07"/>
    <w:rsid w:val="00687A15"/>
    <w:rsid w:val="00687BD8"/>
    <w:rsid w:val="006C2B2A"/>
    <w:rsid w:val="006D101D"/>
    <w:rsid w:val="00702BE0"/>
    <w:rsid w:val="00716BBC"/>
    <w:rsid w:val="00753184"/>
    <w:rsid w:val="00781E68"/>
    <w:rsid w:val="0078671B"/>
    <w:rsid w:val="00795A51"/>
    <w:rsid w:val="00823393"/>
    <w:rsid w:val="008517B5"/>
    <w:rsid w:val="0087504C"/>
    <w:rsid w:val="0088029A"/>
    <w:rsid w:val="00891CF6"/>
    <w:rsid w:val="008E1166"/>
    <w:rsid w:val="008F28DF"/>
    <w:rsid w:val="008F383E"/>
    <w:rsid w:val="0094033F"/>
    <w:rsid w:val="009D2400"/>
    <w:rsid w:val="00A06B80"/>
    <w:rsid w:val="00A331B5"/>
    <w:rsid w:val="00A746B8"/>
    <w:rsid w:val="00A84180"/>
    <w:rsid w:val="00AD58C0"/>
    <w:rsid w:val="00B0718E"/>
    <w:rsid w:val="00B32C78"/>
    <w:rsid w:val="00B44738"/>
    <w:rsid w:val="00B7348C"/>
    <w:rsid w:val="00B9649B"/>
    <w:rsid w:val="00BB34A4"/>
    <w:rsid w:val="00BD21A8"/>
    <w:rsid w:val="00BF5202"/>
    <w:rsid w:val="00C508A4"/>
    <w:rsid w:val="00CE2504"/>
    <w:rsid w:val="00CE2A7D"/>
    <w:rsid w:val="00CE708D"/>
    <w:rsid w:val="00D365C3"/>
    <w:rsid w:val="00D47D86"/>
    <w:rsid w:val="00D50F6C"/>
    <w:rsid w:val="00D5598B"/>
    <w:rsid w:val="00D604B3"/>
    <w:rsid w:val="00E06D77"/>
    <w:rsid w:val="00E07F0B"/>
    <w:rsid w:val="00E32582"/>
    <w:rsid w:val="00E36972"/>
    <w:rsid w:val="00E44F98"/>
    <w:rsid w:val="00E53E8C"/>
    <w:rsid w:val="00EC1247"/>
    <w:rsid w:val="00ED4A64"/>
    <w:rsid w:val="00EE4A5B"/>
    <w:rsid w:val="00FE6868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46ED"/>
  <w15:docId w15:val="{FD479336-2976-48EB-913B-3F66C5E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8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cristiano70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B3D9-1EB0-4BB6-BEAC-D490834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SE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S</dc:creator>
  <cp:keywords/>
  <dc:description/>
  <cp:lastModifiedBy>facundocristiano@gmail.com</cp:lastModifiedBy>
  <cp:revision>5</cp:revision>
  <cp:lastPrinted>2020-05-11T11:58:00Z</cp:lastPrinted>
  <dcterms:created xsi:type="dcterms:W3CDTF">2021-09-10T23:16:00Z</dcterms:created>
  <dcterms:modified xsi:type="dcterms:W3CDTF">2021-11-01T17:37:00Z</dcterms:modified>
</cp:coreProperties>
</file>